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2F" w:rsidRPr="00923438" w:rsidRDefault="000D6203" w:rsidP="003A40BC">
      <w:pPr>
        <w:pStyle w:val="a5"/>
        <w:tabs>
          <w:tab w:val="left" w:pos="426"/>
        </w:tabs>
        <w:jc w:val="center"/>
        <w:rPr>
          <w:b/>
          <w:caps/>
          <w:sz w:val="18"/>
          <w:szCs w:val="18"/>
        </w:rPr>
      </w:pPr>
      <w:r w:rsidRPr="00923438">
        <w:rPr>
          <w:b/>
          <w:caps/>
          <w:sz w:val="18"/>
          <w:szCs w:val="18"/>
        </w:rPr>
        <w:t>админист</w:t>
      </w:r>
      <w:bookmarkStart w:id="0" w:name="_GoBack"/>
      <w:bookmarkEnd w:id="0"/>
      <w:r w:rsidRPr="00923438">
        <w:rPr>
          <w:b/>
          <w:caps/>
          <w:sz w:val="18"/>
          <w:szCs w:val="18"/>
        </w:rPr>
        <w:t>ративное право</w:t>
      </w:r>
    </w:p>
    <w:p w:rsidR="00A73C6B" w:rsidRPr="00923438" w:rsidRDefault="00A73C6B" w:rsidP="0000336D">
      <w:pPr>
        <w:pStyle w:val="a5"/>
        <w:tabs>
          <w:tab w:val="left" w:pos="426"/>
        </w:tabs>
        <w:jc w:val="center"/>
        <w:rPr>
          <w:b/>
          <w:bCs/>
          <w:sz w:val="18"/>
          <w:szCs w:val="18"/>
        </w:rPr>
      </w:pPr>
      <w:r w:rsidRPr="00923438">
        <w:rPr>
          <w:b/>
          <w:bCs/>
          <w:caps/>
          <w:sz w:val="18"/>
          <w:szCs w:val="18"/>
        </w:rPr>
        <w:t>учебно-методические МАТЕРИАЛЫ К практическим ЗАНЯТИЯМ</w:t>
      </w:r>
      <w:r w:rsidR="00923438">
        <w:rPr>
          <w:b/>
          <w:bCs/>
          <w:caps/>
          <w:sz w:val="18"/>
          <w:szCs w:val="18"/>
        </w:rPr>
        <w:t xml:space="preserve"> </w:t>
      </w:r>
      <w:r w:rsidRPr="00923438">
        <w:rPr>
          <w:b/>
          <w:bCs/>
          <w:sz w:val="18"/>
          <w:szCs w:val="18"/>
        </w:rPr>
        <w:t xml:space="preserve">ДЛЯ СТУДЕНТОВ ОЧНОЙ ФОРМЫ </w:t>
      </w:r>
      <w:proofErr w:type="gramStart"/>
      <w:r w:rsidRPr="00923438">
        <w:rPr>
          <w:b/>
          <w:bCs/>
          <w:sz w:val="18"/>
          <w:szCs w:val="18"/>
        </w:rPr>
        <w:t>ОБУЧЕНИЯ</w:t>
      </w:r>
      <w:r w:rsidR="00564C6A" w:rsidRPr="00923438">
        <w:rPr>
          <w:b/>
          <w:bCs/>
          <w:sz w:val="18"/>
          <w:szCs w:val="18"/>
        </w:rPr>
        <w:t xml:space="preserve"> </w:t>
      </w:r>
      <w:r w:rsidR="00C84115" w:rsidRPr="00923438">
        <w:rPr>
          <w:b/>
          <w:bCs/>
          <w:sz w:val="18"/>
          <w:szCs w:val="18"/>
        </w:rPr>
        <w:t>ПО НАПРАВЛЕНИЮ</w:t>
      </w:r>
      <w:proofErr w:type="gramEnd"/>
      <w:r w:rsidR="00C84115" w:rsidRPr="00923438">
        <w:rPr>
          <w:b/>
          <w:bCs/>
          <w:sz w:val="18"/>
          <w:szCs w:val="18"/>
        </w:rPr>
        <w:t xml:space="preserve"> ПОДГОТОВКИ </w:t>
      </w:r>
      <w:r w:rsidR="00302B04" w:rsidRPr="00923438">
        <w:rPr>
          <w:b/>
          <w:bCs/>
          <w:sz w:val="18"/>
          <w:szCs w:val="18"/>
        </w:rPr>
        <w:t>«ГОСУДАРСТВЕННОЕ И МУНИЦИПАЛЬНОЕ УПРАВЛЕНИЕ»</w:t>
      </w:r>
    </w:p>
    <w:p w:rsidR="0047471E" w:rsidRPr="00923438" w:rsidRDefault="000C14EB" w:rsidP="0000336D">
      <w:pPr>
        <w:tabs>
          <w:tab w:val="left" w:pos="426"/>
        </w:tabs>
        <w:ind w:firstLine="0"/>
        <w:jc w:val="center"/>
        <w:rPr>
          <w:b/>
          <w:sz w:val="18"/>
          <w:szCs w:val="18"/>
        </w:rPr>
      </w:pPr>
      <w:r w:rsidRPr="00923438">
        <w:rPr>
          <w:b/>
          <w:sz w:val="18"/>
          <w:szCs w:val="18"/>
        </w:rPr>
        <w:t>Практиче</w:t>
      </w:r>
      <w:r w:rsidR="0047471E" w:rsidRPr="00923438">
        <w:rPr>
          <w:b/>
          <w:bCs/>
          <w:iCs/>
          <w:sz w:val="18"/>
          <w:szCs w:val="18"/>
        </w:rPr>
        <w:t>ское занятие</w:t>
      </w:r>
      <w:r w:rsidR="0047471E" w:rsidRPr="00923438">
        <w:rPr>
          <w:b/>
          <w:sz w:val="18"/>
          <w:szCs w:val="18"/>
        </w:rPr>
        <w:t xml:space="preserve"> </w:t>
      </w:r>
      <w:r w:rsidR="00AB1D4F" w:rsidRPr="00923438">
        <w:rPr>
          <w:b/>
          <w:sz w:val="18"/>
          <w:szCs w:val="18"/>
        </w:rPr>
        <w:t>1</w:t>
      </w:r>
      <w:r w:rsidR="00FF4BB5" w:rsidRPr="00923438">
        <w:rPr>
          <w:b/>
          <w:sz w:val="18"/>
          <w:szCs w:val="18"/>
        </w:rPr>
        <w:t>8</w:t>
      </w:r>
      <w:r w:rsidR="0047471E" w:rsidRPr="00923438">
        <w:rPr>
          <w:b/>
          <w:sz w:val="18"/>
          <w:szCs w:val="18"/>
        </w:rPr>
        <w:t xml:space="preserve"> (2 часа)</w:t>
      </w:r>
    </w:p>
    <w:p w:rsidR="00A73C6B" w:rsidRPr="00923438" w:rsidRDefault="00A73C6B" w:rsidP="0000336D">
      <w:pPr>
        <w:pStyle w:val="aa"/>
        <w:tabs>
          <w:tab w:val="left" w:pos="426"/>
        </w:tabs>
        <w:jc w:val="center"/>
        <w:rPr>
          <w:b/>
          <w:sz w:val="18"/>
          <w:szCs w:val="18"/>
        </w:rPr>
      </w:pPr>
      <w:r w:rsidRPr="00923438">
        <w:rPr>
          <w:b/>
          <w:bCs/>
          <w:sz w:val="18"/>
          <w:szCs w:val="18"/>
        </w:rPr>
        <w:t xml:space="preserve">Тема </w:t>
      </w:r>
      <w:r w:rsidR="004A2ABB" w:rsidRPr="00923438">
        <w:rPr>
          <w:b/>
          <w:bCs/>
          <w:sz w:val="18"/>
          <w:szCs w:val="18"/>
        </w:rPr>
        <w:t>№</w:t>
      </w:r>
      <w:r w:rsidR="00D41A9F" w:rsidRPr="00923438">
        <w:rPr>
          <w:b/>
          <w:bCs/>
          <w:sz w:val="18"/>
          <w:szCs w:val="18"/>
        </w:rPr>
        <w:t>1</w:t>
      </w:r>
      <w:r w:rsidR="00FF4BB5" w:rsidRPr="00923438">
        <w:rPr>
          <w:b/>
          <w:bCs/>
          <w:sz w:val="18"/>
          <w:szCs w:val="18"/>
        </w:rPr>
        <w:t>8</w:t>
      </w:r>
      <w:r w:rsidRPr="00923438">
        <w:rPr>
          <w:b/>
          <w:bCs/>
          <w:sz w:val="18"/>
          <w:szCs w:val="18"/>
        </w:rPr>
        <w:t xml:space="preserve">. </w:t>
      </w:r>
      <w:r w:rsidR="001E55FE" w:rsidRPr="00923438">
        <w:rPr>
          <w:b/>
          <w:sz w:val="18"/>
          <w:szCs w:val="18"/>
        </w:rPr>
        <w:t xml:space="preserve">Государственное управление </w:t>
      </w:r>
      <w:r w:rsidR="003B24B4" w:rsidRPr="00923438">
        <w:rPr>
          <w:b/>
          <w:sz w:val="18"/>
          <w:szCs w:val="18"/>
        </w:rPr>
        <w:t xml:space="preserve">в </w:t>
      </w:r>
      <w:r w:rsidR="00FF4BB5" w:rsidRPr="00923438">
        <w:rPr>
          <w:b/>
          <w:sz w:val="18"/>
          <w:szCs w:val="18"/>
        </w:rPr>
        <w:t>социально-культурной сфере</w:t>
      </w:r>
    </w:p>
    <w:p w:rsidR="00DC0634" w:rsidRPr="00923438" w:rsidRDefault="0005359F" w:rsidP="005C705F">
      <w:pPr>
        <w:pStyle w:val="aa"/>
        <w:tabs>
          <w:tab w:val="left" w:pos="426"/>
        </w:tabs>
        <w:ind w:firstLine="709"/>
        <w:jc w:val="both"/>
        <w:rPr>
          <w:sz w:val="18"/>
          <w:szCs w:val="18"/>
        </w:rPr>
      </w:pPr>
      <w:r w:rsidRPr="00923438">
        <w:rPr>
          <w:bCs/>
          <w:sz w:val="18"/>
          <w:szCs w:val="18"/>
          <w:u w:val="single"/>
        </w:rPr>
        <w:t>Цель</w:t>
      </w:r>
      <w:r w:rsidR="00DC0634" w:rsidRPr="00923438">
        <w:rPr>
          <w:bCs/>
          <w:sz w:val="18"/>
          <w:szCs w:val="18"/>
          <w:u w:val="single"/>
        </w:rPr>
        <w:t xml:space="preserve"> занятия</w:t>
      </w:r>
      <w:r w:rsidR="00DC0634" w:rsidRPr="00923438">
        <w:rPr>
          <w:bCs/>
          <w:sz w:val="18"/>
          <w:szCs w:val="18"/>
        </w:rPr>
        <w:t>:</w:t>
      </w:r>
      <w:r w:rsidR="00DC0634" w:rsidRPr="00923438">
        <w:rPr>
          <w:sz w:val="18"/>
          <w:szCs w:val="18"/>
        </w:rPr>
        <w:t xml:space="preserve"> выявить, проверить и закрепить знания студентов</w:t>
      </w:r>
      <w:r w:rsidR="00386AB4" w:rsidRPr="00923438">
        <w:rPr>
          <w:sz w:val="18"/>
          <w:szCs w:val="18"/>
        </w:rPr>
        <w:t xml:space="preserve"> о</w:t>
      </w:r>
      <w:r w:rsidR="000847B2" w:rsidRPr="00923438">
        <w:rPr>
          <w:sz w:val="18"/>
          <w:szCs w:val="18"/>
        </w:rPr>
        <w:t xml:space="preserve"> </w:t>
      </w:r>
      <w:r w:rsidR="00FF4BB5" w:rsidRPr="00923438">
        <w:rPr>
          <w:sz w:val="18"/>
          <w:szCs w:val="18"/>
        </w:rPr>
        <w:t>социально-культурной сфере</w:t>
      </w:r>
      <w:r w:rsidR="000847B2" w:rsidRPr="00923438">
        <w:rPr>
          <w:sz w:val="18"/>
          <w:szCs w:val="18"/>
        </w:rPr>
        <w:t xml:space="preserve">, организации </w:t>
      </w:r>
      <w:r w:rsidR="00BC6957" w:rsidRPr="00923438">
        <w:rPr>
          <w:sz w:val="18"/>
          <w:szCs w:val="18"/>
        </w:rPr>
        <w:t xml:space="preserve">государственного </w:t>
      </w:r>
      <w:r w:rsidR="000847B2" w:rsidRPr="00923438">
        <w:rPr>
          <w:sz w:val="18"/>
          <w:szCs w:val="18"/>
        </w:rPr>
        <w:t>управления в этой области</w:t>
      </w:r>
      <w:r w:rsidR="00DC0634" w:rsidRPr="00923438">
        <w:rPr>
          <w:sz w:val="18"/>
          <w:szCs w:val="18"/>
        </w:rPr>
        <w:t>.</w:t>
      </w:r>
    </w:p>
    <w:p w:rsidR="00A73C6B" w:rsidRPr="00923438" w:rsidRDefault="00A73C6B" w:rsidP="00ED22E9">
      <w:pPr>
        <w:tabs>
          <w:tab w:val="left" w:pos="426"/>
          <w:tab w:val="left" w:pos="709"/>
        </w:tabs>
        <w:ind w:firstLine="0"/>
        <w:jc w:val="center"/>
        <w:rPr>
          <w:b/>
          <w:bCs/>
          <w:sz w:val="18"/>
          <w:szCs w:val="18"/>
        </w:rPr>
      </w:pPr>
      <w:r w:rsidRPr="00923438">
        <w:rPr>
          <w:b/>
          <w:bCs/>
          <w:sz w:val="18"/>
          <w:szCs w:val="18"/>
        </w:rPr>
        <w:t>План</w:t>
      </w:r>
    </w:p>
    <w:p w:rsidR="00FF4BB5" w:rsidRPr="00923438" w:rsidRDefault="00FF4BB5" w:rsidP="00FF4BB5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923438">
        <w:rPr>
          <w:rFonts w:ascii="Times New Roman" w:hAnsi="Times New Roman" w:cs="Times New Roman"/>
          <w:b w:val="0"/>
          <w:color w:val="auto"/>
          <w:sz w:val="18"/>
          <w:szCs w:val="18"/>
        </w:rPr>
        <w:t>1. Здравоохранение и социальное развитие как отрасли госуправления.</w:t>
      </w:r>
    </w:p>
    <w:p w:rsidR="00FF4BB5" w:rsidRPr="00923438" w:rsidRDefault="00FF4BB5" w:rsidP="00FF4BB5">
      <w:pPr>
        <w:rPr>
          <w:bCs/>
          <w:sz w:val="18"/>
          <w:szCs w:val="18"/>
        </w:rPr>
      </w:pPr>
      <w:r w:rsidRPr="00923438">
        <w:rPr>
          <w:sz w:val="18"/>
          <w:szCs w:val="18"/>
        </w:rPr>
        <w:t>2. Организация управления в области здравоохранения и социального развития.</w:t>
      </w:r>
    </w:p>
    <w:p w:rsidR="00FF4BB5" w:rsidRPr="00923438" w:rsidRDefault="00FF4BB5" w:rsidP="00FF4BB5">
      <w:pPr>
        <w:rPr>
          <w:sz w:val="18"/>
          <w:szCs w:val="18"/>
        </w:rPr>
      </w:pPr>
      <w:r w:rsidRPr="00923438">
        <w:rPr>
          <w:sz w:val="18"/>
          <w:szCs w:val="18"/>
        </w:rPr>
        <w:t>3. Госуправление в области культуры и массовых коммуникаций.</w:t>
      </w:r>
    </w:p>
    <w:p w:rsidR="005C705F" w:rsidRPr="00923438" w:rsidRDefault="00FF4BB5" w:rsidP="00FF4BB5">
      <w:pPr>
        <w:rPr>
          <w:bCs/>
          <w:sz w:val="18"/>
          <w:szCs w:val="18"/>
        </w:rPr>
      </w:pPr>
      <w:r w:rsidRPr="00923438">
        <w:rPr>
          <w:sz w:val="18"/>
          <w:szCs w:val="18"/>
        </w:rPr>
        <w:t>4. Государственное управление в области образования и науки</w:t>
      </w:r>
      <w:r w:rsidR="005C705F" w:rsidRPr="00923438">
        <w:rPr>
          <w:sz w:val="18"/>
          <w:szCs w:val="18"/>
        </w:rPr>
        <w:t>.</w:t>
      </w:r>
    </w:p>
    <w:p w:rsidR="00A73C6B" w:rsidRPr="00923438" w:rsidRDefault="007875DA" w:rsidP="007F5DB1">
      <w:pPr>
        <w:ind w:firstLine="0"/>
        <w:jc w:val="center"/>
        <w:rPr>
          <w:b/>
          <w:bCs/>
          <w:sz w:val="18"/>
          <w:szCs w:val="18"/>
        </w:rPr>
      </w:pPr>
      <w:r w:rsidRPr="00923438">
        <w:rPr>
          <w:b/>
          <w:bCs/>
          <w:sz w:val="18"/>
          <w:szCs w:val="18"/>
        </w:rPr>
        <w:t>В</w:t>
      </w:r>
      <w:r w:rsidR="00A73C6B" w:rsidRPr="00923438">
        <w:rPr>
          <w:b/>
          <w:bCs/>
          <w:sz w:val="18"/>
          <w:szCs w:val="18"/>
        </w:rPr>
        <w:t>опросы</w:t>
      </w:r>
      <w:r w:rsidRPr="00923438">
        <w:rPr>
          <w:b/>
          <w:bCs/>
          <w:sz w:val="18"/>
          <w:szCs w:val="18"/>
        </w:rPr>
        <w:t xml:space="preserve"> </w:t>
      </w:r>
      <w:r w:rsidR="00564C6A" w:rsidRPr="00923438">
        <w:rPr>
          <w:b/>
          <w:bCs/>
          <w:sz w:val="18"/>
          <w:szCs w:val="18"/>
        </w:rPr>
        <w:t>д</w:t>
      </w:r>
      <w:r w:rsidRPr="00923438">
        <w:rPr>
          <w:b/>
          <w:bCs/>
          <w:sz w:val="18"/>
          <w:szCs w:val="18"/>
        </w:rPr>
        <w:t>ля обсуждения</w:t>
      </w:r>
    </w:p>
    <w:p w:rsidR="00FF4BB5" w:rsidRPr="00923438" w:rsidRDefault="000B586D" w:rsidP="00FF4BB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Что</w:t>
      </w:r>
      <w:r w:rsidR="00B52A10" w:rsidRPr="00923438">
        <w:rPr>
          <w:sz w:val="18"/>
          <w:szCs w:val="18"/>
        </w:rPr>
        <w:t xml:space="preserve"> понимается под охраной здоровья граждан?</w:t>
      </w:r>
    </w:p>
    <w:p w:rsidR="00B52A10" w:rsidRPr="00923438" w:rsidRDefault="007B2705" w:rsidP="00FF4BB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 xml:space="preserve">Чем </w:t>
      </w:r>
      <w:r w:rsidR="00613E4C" w:rsidRPr="00923438">
        <w:rPr>
          <w:sz w:val="18"/>
          <w:szCs w:val="18"/>
        </w:rPr>
        <w:t xml:space="preserve">обеспечивается </w:t>
      </w:r>
      <w:r w:rsidRPr="00923438">
        <w:rPr>
          <w:sz w:val="18"/>
          <w:szCs w:val="18"/>
        </w:rPr>
        <w:t>в России обеспечение права на охрану здоровья?</w:t>
      </w:r>
    </w:p>
    <w:p w:rsidR="00417486" w:rsidRPr="00923438" w:rsidRDefault="00613E4C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Как гарантируется бесплатная медицинская помощь</w:t>
      </w:r>
      <w:r w:rsidR="00417486" w:rsidRPr="00923438">
        <w:rPr>
          <w:sz w:val="18"/>
          <w:szCs w:val="18"/>
        </w:rPr>
        <w:t>?</w:t>
      </w:r>
    </w:p>
    <w:p w:rsidR="00613E4C" w:rsidRPr="00923438" w:rsidRDefault="007C60A2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 xml:space="preserve">Какие органы и учреждения относятся к </w:t>
      </w:r>
      <w:r w:rsidR="00202399" w:rsidRPr="00923438">
        <w:rPr>
          <w:sz w:val="18"/>
          <w:szCs w:val="18"/>
        </w:rPr>
        <w:t>государственной системе здравоохранения?</w:t>
      </w:r>
    </w:p>
    <w:p w:rsidR="00202399" w:rsidRPr="00923438" w:rsidRDefault="009C523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Что такое санитарно-эпидемиологическое благополучие населения?</w:t>
      </w:r>
    </w:p>
    <w:p w:rsidR="009C5236" w:rsidRPr="00923438" w:rsidRDefault="002D6683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Из чего состоит нормативная правовая база России</w:t>
      </w:r>
      <w:r w:rsidR="00C61672" w:rsidRPr="00923438">
        <w:rPr>
          <w:sz w:val="18"/>
          <w:szCs w:val="18"/>
        </w:rPr>
        <w:t xml:space="preserve"> в</w:t>
      </w:r>
      <w:r w:rsidRPr="00923438">
        <w:rPr>
          <w:sz w:val="18"/>
          <w:szCs w:val="18"/>
        </w:rPr>
        <w:t xml:space="preserve"> области здравоохранения?</w:t>
      </w:r>
    </w:p>
    <w:p w:rsidR="002D6683" w:rsidRPr="00923438" w:rsidRDefault="00640297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Как понимается социальное обслуживание населения?</w:t>
      </w:r>
    </w:p>
    <w:p w:rsidR="00640297" w:rsidRPr="00923438" w:rsidRDefault="0000465C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Каково определение трудной жизненной ситуации?</w:t>
      </w:r>
    </w:p>
    <w:p w:rsidR="0000465C" w:rsidRPr="00923438" w:rsidRDefault="00211D03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Чем социальная защита отличается от социальной поддержки?</w:t>
      </w:r>
    </w:p>
    <w:p w:rsidR="00211D03" w:rsidRPr="00923438" w:rsidRDefault="00007F3C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Что</w:t>
      </w:r>
      <w:r w:rsidR="00981BF4" w:rsidRPr="00923438">
        <w:rPr>
          <w:sz w:val="18"/>
          <w:szCs w:val="18"/>
        </w:rPr>
        <w:t>, в соответствии с законом,</w:t>
      </w:r>
      <w:r w:rsidRPr="00923438">
        <w:rPr>
          <w:sz w:val="18"/>
          <w:szCs w:val="18"/>
        </w:rPr>
        <w:t xml:space="preserve"> представляет собой </w:t>
      </w:r>
      <w:r w:rsidRPr="00923438">
        <w:rPr>
          <w:bCs/>
          <w:sz w:val="18"/>
          <w:szCs w:val="18"/>
        </w:rPr>
        <w:t>обязательное социальное страхование?</w:t>
      </w:r>
    </w:p>
    <w:p w:rsidR="00007F3C" w:rsidRPr="00923438" w:rsidRDefault="0004498B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Какие можно назвать виды страховых рисков?</w:t>
      </w:r>
    </w:p>
    <w:p w:rsidR="0004498B" w:rsidRPr="00923438" w:rsidRDefault="00343DC4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Каков список государственных внебюджетных фондов?</w:t>
      </w:r>
    </w:p>
    <w:p w:rsidR="00343DC4" w:rsidRPr="00923438" w:rsidRDefault="00343DC4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Как понимается термин «занятость»?</w:t>
      </w:r>
    </w:p>
    <w:p w:rsidR="00343DC4" w:rsidRPr="00923438" w:rsidRDefault="00EC7461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 xml:space="preserve">На что </w:t>
      </w:r>
      <w:r w:rsidR="001C3143" w:rsidRPr="00923438">
        <w:rPr>
          <w:sz w:val="18"/>
          <w:szCs w:val="18"/>
        </w:rPr>
        <w:t xml:space="preserve">граждане России </w:t>
      </w:r>
      <w:r w:rsidRPr="00923438">
        <w:rPr>
          <w:sz w:val="18"/>
          <w:szCs w:val="18"/>
        </w:rPr>
        <w:t xml:space="preserve">имеют права </w:t>
      </w:r>
      <w:r w:rsidR="001C3143" w:rsidRPr="00923438">
        <w:rPr>
          <w:sz w:val="18"/>
          <w:szCs w:val="18"/>
        </w:rPr>
        <w:t xml:space="preserve">и свободы </w:t>
      </w:r>
      <w:r w:rsidRPr="00923438">
        <w:rPr>
          <w:sz w:val="18"/>
          <w:szCs w:val="18"/>
        </w:rPr>
        <w:t xml:space="preserve">в сфере </w:t>
      </w:r>
      <w:r w:rsidR="001C3143" w:rsidRPr="00923438">
        <w:rPr>
          <w:sz w:val="18"/>
          <w:szCs w:val="18"/>
        </w:rPr>
        <w:t xml:space="preserve">трудовой </w:t>
      </w:r>
      <w:r w:rsidRPr="00923438">
        <w:rPr>
          <w:sz w:val="18"/>
          <w:szCs w:val="18"/>
        </w:rPr>
        <w:t>занятости?</w:t>
      </w:r>
    </w:p>
    <w:p w:rsidR="00EC7461" w:rsidRPr="00923438" w:rsidRDefault="00157D6C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Каковы государственные гарантии безработным?</w:t>
      </w:r>
    </w:p>
    <w:p w:rsidR="00157D6C" w:rsidRPr="00923438" w:rsidRDefault="003C68BB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 xml:space="preserve">В чем полномочия </w:t>
      </w:r>
      <w:r w:rsidR="003751FD" w:rsidRPr="00923438">
        <w:rPr>
          <w:sz w:val="18"/>
          <w:szCs w:val="18"/>
        </w:rPr>
        <w:t>Правительств</w:t>
      </w:r>
      <w:r w:rsidRPr="00923438">
        <w:rPr>
          <w:sz w:val="18"/>
          <w:szCs w:val="18"/>
        </w:rPr>
        <w:t>а</w:t>
      </w:r>
      <w:r w:rsidR="003751FD" w:rsidRPr="00923438">
        <w:rPr>
          <w:sz w:val="18"/>
          <w:szCs w:val="18"/>
        </w:rPr>
        <w:t xml:space="preserve"> РФ в области здравоохранения и социального развития?</w:t>
      </w:r>
    </w:p>
    <w:p w:rsidR="003751FD" w:rsidRPr="00923438" w:rsidRDefault="003C68BB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 xml:space="preserve">Какое определение можно дать </w:t>
      </w:r>
      <w:r w:rsidR="0036168C">
        <w:rPr>
          <w:bCs/>
          <w:sz w:val="18"/>
          <w:szCs w:val="18"/>
          <w:shd w:val="clear" w:color="auto" w:fill="FFFFFF"/>
        </w:rPr>
        <w:t>Министерству</w:t>
      </w:r>
      <w:r w:rsidR="00702D85" w:rsidRPr="00923438">
        <w:rPr>
          <w:bCs/>
          <w:sz w:val="18"/>
          <w:szCs w:val="18"/>
          <w:shd w:val="clear" w:color="auto" w:fill="FFFFFF"/>
        </w:rPr>
        <w:t xml:space="preserve"> здравоохранения Российской Федерации</w:t>
      </w:r>
      <w:r w:rsidRPr="00923438">
        <w:rPr>
          <w:sz w:val="18"/>
          <w:szCs w:val="18"/>
        </w:rPr>
        <w:t>?</w:t>
      </w:r>
    </w:p>
    <w:p w:rsidR="00AB4215" w:rsidRPr="00923438" w:rsidRDefault="00AB4215" w:rsidP="00AB421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Что за органы подведомственны Минздраву России?</w:t>
      </w:r>
    </w:p>
    <w:p w:rsidR="003C68BB" w:rsidRPr="00923438" w:rsidRDefault="004D76E3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 xml:space="preserve">Чем занимается </w:t>
      </w:r>
      <w:r w:rsidRPr="00923438">
        <w:rPr>
          <w:bCs/>
          <w:sz w:val="18"/>
          <w:szCs w:val="18"/>
          <w:shd w:val="clear" w:color="auto" w:fill="FFFFFF"/>
        </w:rPr>
        <w:t>Росздравнадзор?</w:t>
      </w:r>
    </w:p>
    <w:p w:rsidR="004D76E3" w:rsidRPr="00923438" w:rsidRDefault="0059238B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Какие функции осуществляет федеральное медико-биологическое агентство?</w:t>
      </w:r>
    </w:p>
    <w:p w:rsidR="0059238B" w:rsidRPr="00923438" w:rsidRDefault="004E63B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Каковы задачи ФОМС?</w:t>
      </w:r>
    </w:p>
    <w:p w:rsidR="004E63B6" w:rsidRPr="00923438" w:rsidRDefault="004E63B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 xml:space="preserve">Как определяется </w:t>
      </w:r>
      <w:r w:rsidRPr="00923438">
        <w:rPr>
          <w:bCs/>
          <w:sz w:val="18"/>
          <w:szCs w:val="18"/>
          <w:shd w:val="clear" w:color="auto" w:fill="FFFFFF"/>
        </w:rPr>
        <w:t>Министерство труда и социальной защиты РФ</w:t>
      </w:r>
      <w:r w:rsidRPr="00923438">
        <w:rPr>
          <w:sz w:val="18"/>
          <w:szCs w:val="18"/>
          <w:shd w:val="clear" w:color="auto" w:fill="FFFFFF"/>
        </w:rPr>
        <w:t>?</w:t>
      </w:r>
    </w:p>
    <w:p w:rsidR="006373C4" w:rsidRPr="00923438" w:rsidRDefault="006373C4" w:rsidP="006373C4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Какие органы подведомственны Минтруду России?</w:t>
      </w:r>
    </w:p>
    <w:p w:rsidR="004E63B6" w:rsidRPr="00923438" w:rsidRDefault="00DA56C2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 xml:space="preserve">В чем состоят функции </w:t>
      </w:r>
      <w:proofErr w:type="spellStart"/>
      <w:r w:rsidRPr="00923438">
        <w:rPr>
          <w:sz w:val="18"/>
          <w:szCs w:val="18"/>
        </w:rPr>
        <w:t>Роструда</w:t>
      </w:r>
      <w:proofErr w:type="spellEnd"/>
      <w:r w:rsidRPr="00923438">
        <w:rPr>
          <w:sz w:val="18"/>
          <w:szCs w:val="18"/>
        </w:rPr>
        <w:t>?</w:t>
      </w:r>
    </w:p>
    <w:p w:rsidR="00DA56C2" w:rsidRPr="00D24F2E" w:rsidRDefault="00DA56C2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D24F2E">
        <w:rPr>
          <w:sz w:val="18"/>
          <w:szCs w:val="18"/>
        </w:rPr>
        <w:t xml:space="preserve">Что такое </w:t>
      </w:r>
      <w:r w:rsidR="00D24F2E">
        <w:rPr>
          <w:sz w:val="18"/>
          <w:szCs w:val="18"/>
        </w:rPr>
        <w:t>СФР? каковы его задачи</w:t>
      </w:r>
      <w:r w:rsidRPr="00D24F2E">
        <w:rPr>
          <w:bCs/>
          <w:sz w:val="18"/>
          <w:szCs w:val="18"/>
          <w:shd w:val="clear" w:color="auto" w:fill="FFFFFF"/>
        </w:rPr>
        <w:t>?</w:t>
      </w:r>
    </w:p>
    <w:p w:rsidR="00DA56C2" w:rsidRPr="00923438" w:rsidRDefault="009449FE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 xml:space="preserve">В какой сфере осуществляет надзор </w:t>
      </w:r>
      <w:proofErr w:type="spellStart"/>
      <w:r w:rsidRPr="00923438">
        <w:rPr>
          <w:sz w:val="18"/>
          <w:szCs w:val="18"/>
        </w:rPr>
        <w:t>Роспотребнадзор</w:t>
      </w:r>
      <w:proofErr w:type="spellEnd"/>
      <w:r w:rsidRPr="00923438">
        <w:rPr>
          <w:sz w:val="18"/>
          <w:szCs w:val="18"/>
        </w:rPr>
        <w:t>?</w:t>
      </w:r>
    </w:p>
    <w:p w:rsidR="009449FE" w:rsidRPr="00923438" w:rsidRDefault="00BF09C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Каков список видов культурных ценностей?</w:t>
      </w:r>
    </w:p>
    <w:p w:rsidR="00BF09C0" w:rsidRPr="00923438" w:rsidRDefault="00CA71D2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Могут ли государственные органы вмешиваться в творческую деятельность?</w:t>
      </w:r>
    </w:p>
    <w:p w:rsidR="00CA71D2" w:rsidRPr="00923438" w:rsidRDefault="00477DE2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Что относят к объектам культурного наследия?</w:t>
      </w:r>
    </w:p>
    <w:p w:rsidR="00477DE2" w:rsidRPr="00923438" w:rsidRDefault="00FE37DE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В какие списки могут быть внесены объекты культурного наследия?</w:t>
      </w:r>
    </w:p>
    <w:p w:rsidR="00FE37DE" w:rsidRPr="00923438" w:rsidRDefault="00B619E7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Музейный фонд – что это?</w:t>
      </w:r>
      <w:r w:rsidR="00A921E7" w:rsidRPr="00923438">
        <w:rPr>
          <w:sz w:val="18"/>
          <w:szCs w:val="18"/>
        </w:rPr>
        <w:t xml:space="preserve"> из чего он состоит?</w:t>
      </w:r>
    </w:p>
    <w:p w:rsidR="00B619E7" w:rsidRPr="00923438" w:rsidRDefault="000F0AA3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Что понимается под библиотечным делом? библиотекой?</w:t>
      </w:r>
    </w:p>
    <w:p w:rsidR="000F0AA3" w:rsidRPr="00923438" w:rsidRDefault="000F0AA3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Какое определение закон дает архивному делу? архивному фонду?</w:t>
      </w:r>
    </w:p>
    <w:p w:rsidR="000F0AA3" w:rsidRPr="00923438" w:rsidRDefault="008D1DD3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Что такое кинематография и каковы формы ее поддержки?</w:t>
      </w:r>
    </w:p>
    <w:p w:rsidR="008D1DD3" w:rsidRPr="00923438" w:rsidRDefault="001F5124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Как закон определяет массовую информацию?</w:t>
      </w:r>
    </w:p>
    <w:p w:rsidR="001F5124" w:rsidRPr="00923438" w:rsidRDefault="001F5124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Есть ли ограничения на деятельность СМИ?</w:t>
      </w:r>
    </w:p>
    <w:p w:rsidR="001F5124" w:rsidRPr="00923438" w:rsidRDefault="001F5124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Каким органом госвласти является Министерство культуры Российской Федерации?</w:t>
      </w:r>
    </w:p>
    <w:p w:rsidR="001F5124" w:rsidRPr="00923438" w:rsidRDefault="000A7523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 xml:space="preserve">Что за орган является подведомственным </w:t>
      </w:r>
      <w:proofErr w:type="spellStart"/>
      <w:r w:rsidRPr="00923438">
        <w:rPr>
          <w:sz w:val="18"/>
          <w:szCs w:val="18"/>
        </w:rPr>
        <w:t>Минкульту</w:t>
      </w:r>
      <w:proofErr w:type="spellEnd"/>
      <w:r w:rsidRPr="00923438">
        <w:rPr>
          <w:sz w:val="18"/>
          <w:szCs w:val="18"/>
        </w:rPr>
        <w:t>?</w:t>
      </w:r>
    </w:p>
    <w:p w:rsidR="000A7523" w:rsidRPr="00923438" w:rsidRDefault="000A7523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 xml:space="preserve">Какое определение можно дать </w:t>
      </w:r>
      <w:proofErr w:type="spellStart"/>
      <w:r w:rsidRPr="00923438">
        <w:rPr>
          <w:sz w:val="18"/>
          <w:szCs w:val="18"/>
        </w:rPr>
        <w:t>Роскомнадзору</w:t>
      </w:r>
      <w:proofErr w:type="spellEnd"/>
      <w:r w:rsidRPr="00923438">
        <w:rPr>
          <w:sz w:val="18"/>
          <w:szCs w:val="18"/>
        </w:rPr>
        <w:t>?</w:t>
      </w:r>
    </w:p>
    <w:p w:rsidR="000A7523" w:rsidRPr="00923438" w:rsidRDefault="000F4BE8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Что понимается под образованием?</w:t>
      </w:r>
    </w:p>
    <w:p w:rsidR="000F4BE8" w:rsidRPr="00923438" w:rsidRDefault="00C4640A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Какие существуют уровни образования?</w:t>
      </w:r>
    </w:p>
    <w:p w:rsidR="00C4640A" w:rsidRPr="00923438" w:rsidRDefault="00BA3DF1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Что такое научная деятельность и каковы ее виды?</w:t>
      </w:r>
    </w:p>
    <w:p w:rsidR="00BA3DF1" w:rsidRPr="00923438" w:rsidRDefault="00BA3DF1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bCs/>
          <w:sz w:val="18"/>
          <w:szCs w:val="18"/>
        </w:rPr>
        <w:t xml:space="preserve">Государственные академии наук – что это за </w:t>
      </w:r>
      <w:proofErr w:type="gramStart"/>
      <w:r w:rsidRPr="00923438">
        <w:rPr>
          <w:bCs/>
          <w:sz w:val="18"/>
          <w:szCs w:val="18"/>
        </w:rPr>
        <w:t>организации</w:t>
      </w:r>
      <w:proofErr w:type="gramEnd"/>
      <w:r w:rsidRPr="00923438">
        <w:rPr>
          <w:bCs/>
          <w:sz w:val="18"/>
          <w:szCs w:val="18"/>
        </w:rPr>
        <w:t>? какими они бывают?</w:t>
      </w:r>
    </w:p>
    <w:p w:rsidR="00BA3DF1" w:rsidRPr="00923438" w:rsidRDefault="00BA3DF1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В чем состоят полномочия Президента РФ и Правительства РФ в области науки?</w:t>
      </w:r>
    </w:p>
    <w:p w:rsidR="00C61672" w:rsidRPr="00923438" w:rsidRDefault="00C61672" w:rsidP="00C61672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 xml:space="preserve">Какое определение можно дать </w:t>
      </w:r>
      <w:r w:rsidRPr="00923438">
        <w:rPr>
          <w:bCs/>
          <w:sz w:val="18"/>
          <w:szCs w:val="18"/>
          <w:shd w:val="clear" w:color="auto" w:fill="FFFFFF"/>
        </w:rPr>
        <w:t>Министерству науки и высшего образования РФ?</w:t>
      </w:r>
    </w:p>
    <w:p w:rsidR="00BA3DF1" w:rsidRPr="00923438" w:rsidRDefault="00BA3DF1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 xml:space="preserve">Как определяется </w:t>
      </w:r>
      <w:r w:rsidR="00C61672" w:rsidRPr="00923438">
        <w:rPr>
          <w:bCs/>
          <w:sz w:val="18"/>
          <w:szCs w:val="18"/>
          <w:shd w:val="clear" w:color="auto" w:fill="FFFFFF"/>
        </w:rPr>
        <w:t>Министерство просвещения Российской Федерации</w:t>
      </w:r>
      <w:r w:rsidRPr="00923438">
        <w:rPr>
          <w:sz w:val="18"/>
          <w:szCs w:val="18"/>
        </w:rPr>
        <w:t>?</w:t>
      </w:r>
    </w:p>
    <w:p w:rsidR="00BA3DF1" w:rsidRPr="00923438" w:rsidRDefault="00BA3DF1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 xml:space="preserve">Что за орган власти – </w:t>
      </w:r>
      <w:proofErr w:type="spellStart"/>
      <w:r w:rsidRPr="00923438">
        <w:rPr>
          <w:sz w:val="18"/>
          <w:szCs w:val="18"/>
        </w:rPr>
        <w:t>Рособрнадзор</w:t>
      </w:r>
      <w:proofErr w:type="spellEnd"/>
      <w:r w:rsidRPr="00923438">
        <w:rPr>
          <w:sz w:val="18"/>
          <w:szCs w:val="18"/>
        </w:rPr>
        <w:t>?</w:t>
      </w:r>
    </w:p>
    <w:p w:rsidR="00A73C6B" w:rsidRPr="00923438" w:rsidRDefault="00A73C6B" w:rsidP="0000336D">
      <w:pPr>
        <w:tabs>
          <w:tab w:val="left" w:pos="426"/>
          <w:tab w:val="left" w:pos="709"/>
        </w:tabs>
        <w:ind w:firstLine="0"/>
        <w:jc w:val="center"/>
        <w:rPr>
          <w:b/>
          <w:bCs/>
          <w:sz w:val="18"/>
          <w:szCs w:val="18"/>
        </w:rPr>
      </w:pPr>
      <w:r w:rsidRPr="00923438">
        <w:rPr>
          <w:b/>
          <w:bCs/>
          <w:sz w:val="18"/>
          <w:szCs w:val="18"/>
        </w:rPr>
        <w:t>Темы рефератов</w:t>
      </w:r>
    </w:p>
    <w:p w:rsidR="00FF4BB5" w:rsidRPr="00923438" w:rsidRDefault="00C61672" w:rsidP="00FF4BB5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Нормативная правовая база России в области о</w:t>
      </w:r>
      <w:r w:rsidRPr="00923438">
        <w:rPr>
          <w:bCs/>
          <w:sz w:val="18"/>
          <w:szCs w:val="18"/>
        </w:rPr>
        <w:t>храны здоровья граждан.</w:t>
      </w:r>
    </w:p>
    <w:p w:rsidR="00D56AC5" w:rsidRPr="00923438" w:rsidRDefault="00145DE6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Государственное социальное обслуживание населения.</w:t>
      </w:r>
    </w:p>
    <w:p w:rsidR="00145DE6" w:rsidRPr="00923438" w:rsidRDefault="00923438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Государственные внебюджетные фонды.</w:t>
      </w:r>
    </w:p>
    <w:p w:rsidR="00145DE6" w:rsidRPr="00923438" w:rsidRDefault="00145DE6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Государственное регулирование в сфере занятости.</w:t>
      </w:r>
    </w:p>
    <w:p w:rsidR="00145DE6" w:rsidRPr="00923438" w:rsidRDefault="00145DE6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23438">
        <w:rPr>
          <w:bCs/>
          <w:sz w:val="18"/>
          <w:szCs w:val="18"/>
          <w:shd w:val="clear" w:color="auto" w:fill="FFFFFF"/>
        </w:rPr>
        <w:t>Министерство здравоохранения Российской Федерации.</w:t>
      </w:r>
    </w:p>
    <w:p w:rsidR="0000014F" w:rsidRPr="00923438" w:rsidRDefault="0000014F" w:rsidP="0000014F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Федеральные органы власти, подведомственные Минздраву.</w:t>
      </w:r>
    </w:p>
    <w:p w:rsidR="00145DE6" w:rsidRPr="00923438" w:rsidRDefault="0000014F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23438">
        <w:rPr>
          <w:bCs/>
          <w:sz w:val="18"/>
          <w:szCs w:val="18"/>
          <w:shd w:val="clear" w:color="auto" w:fill="FFFFFF"/>
        </w:rPr>
        <w:t>Министерство труда и социальной защиты РФ.</w:t>
      </w:r>
    </w:p>
    <w:p w:rsidR="0000014F" w:rsidRPr="00923438" w:rsidRDefault="0000014F" w:rsidP="0000014F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Федеральные органы власти, подведомственные Минтруду.</w:t>
      </w:r>
    </w:p>
    <w:p w:rsidR="0000014F" w:rsidRPr="00923438" w:rsidRDefault="0000014F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Культурное наследие России.</w:t>
      </w:r>
    </w:p>
    <w:p w:rsidR="0000014F" w:rsidRPr="00923438" w:rsidRDefault="0000014F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Государственное регулирование в области средств массовой информации.</w:t>
      </w:r>
    </w:p>
    <w:p w:rsidR="0000014F" w:rsidRPr="00923438" w:rsidRDefault="00807EF7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Министерство культуры Российской Федерации.</w:t>
      </w:r>
    </w:p>
    <w:p w:rsidR="00807EF7" w:rsidRPr="00923438" w:rsidRDefault="00923438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Современная российская система образования.</w:t>
      </w:r>
    </w:p>
    <w:p w:rsidR="00923438" w:rsidRPr="00923438" w:rsidRDefault="00923438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23438">
        <w:rPr>
          <w:sz w:val="18"/>
          <w:szCs w:val="18"/>
        </w:rPr>
        <w:t>Научная деятельность.</w:t>
      </w:r>
    </w:p>
    <w:p w:rsidR="00923438" w:rsidRPr="00923438" w:rsidRDefault="00923438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23438">
        <w:rPr>
          <w:bCs/>
          <w:sz w:val="18"/>
          <w:szCs w:val="18"/>
          <w:shd w:val="clear" w:color="auto" w:fill="FFFFFF"/>
        </w:rPr>
        <w:t>Министерство просвещения РФ и Министерство науки и высшего образования РФ.</w:t>
      </w:r>
    </w:p>
    <w:sectPr w:rsidR="00923438" w:rsidRPr="00923438" w:rsidSect="000E58E7"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7D24"/>
    <w:multiLevelType w:val="hybridMultilevel"/>
    <w:tmpl w:val="31700E2A"/>
    <w:lvl w:ilvl="0" w:tplc="04C2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439E2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F892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0B275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>
    <w:nsid w:val="180B07C5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E2A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854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2135D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8">
    <w:nsid w:val="304F0A98"/>
    <w:multiLevelType w:val="hybridMultilevel"/>
    <w:tmpl w:val="D7906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D32BC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0">
    <w:nsid w:val="4FB76C38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>
    <w:nsid w:val="53F17D6E"/>
    <w:multiLevelType w:val="hybridMultilevel"/>
    <w:tmpl w:val="3340836C"/>
    <w:lvl w:ilvl="0" w:tplc="2A464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36D5D"/>
    <w:multiLevelType w:val="hybridMultilevel"/>
    <w:tmpl w:val="CEC86AC2"/>
    <w:lvl w:ilvl="0" w:tplc="00B680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AC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80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EE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45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E9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08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4C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AE549A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60630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C9275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3D0366"/>
    <w:multiLevelType w:val="hybridMultilevel"/>
    <w:tmpl w:val="72FA6982"/>
    <w:lvl w:ilvl="0" w:tplc="77A8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04F4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939A6"/>
    <w:multiLevelType w:val="hybridMultilevel"/>
    <w:tmpl w:val="BF02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</w:num>
  <w:num w:numId="3">
    <w:abstractNumId w:val="18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4"/>
  </w:num>
  <w:num w:numId="16">
    <w:abstractNumId w:val="3"/>
  </w:num>
  <w:num w:numId="17">
    <w:abstractNumId w:val="15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024"/>
    <w:rsid w:val="0000014F"/>
    <w:rsid w:val="000018FB"/>
    <w:rsid w:val="000029E9"/>
    <w:rsid w:val="0000336D"/>
    <w:rsid w:val="0000346B"/>
    <w:rsid w:val="0000368D"/>
    <w:rsid w:val="0000465C"/>
    <w:rsid w:val="00006514"/>
    <w:rsid w:val="00007F3C"/>
    <w:rsid w:val="0001087B"/>
    <w:rsid w:val="000202C9"/>
    <w:rsid w:val="000259F1"/>
    <w:rsid w:val="00027DCC"/>
    <w:rsid w:val="000317B9"/>
    <w:rsid w:val="00032786"/>
    <w:rsid w:val="000338B0"/>
    <w:rsid w:val="00033D12"/>
    <w:rsid w:val="00037C82"/>
    <w:rsid w:val="0004498B"/>
    <w:rsid w:val="0005359F"/>
    <w:rsid w:val="00055C6A"/>
    <w:rsid w:val="00056FF5"/>
    <w:rsid w:val="00064A64"/>
    <w:rsid w:val="000651AE"/>
    <w:rsid w:val="00067A1C"/>
    <w:rsid w:val="000717C4"/>
    <w:rsid w:val="0007507A"/>
    <w:rsid w:val="000755E6"/>
    <w:rsid w:val="00082DC9"/>
    <w:rsid w:val="000847B2"/>
    <w:rsid w:val="00087F54"/>
    <w:rsid w:val="00093A18"/>
    <w:rsid w:val="000952FA"/>
    <w:rsid w:val="000A148D"/>
    <w:rsid w:val="000A219C"/>
    <w:rsid w:val="000A60F6"/>
    <w:rsid w:val="000A7523"/>
    <w:rsid w:val="000B1294"/>
    <w:rsid w:val="000B2738"/>
    <w:rsid w:val="000B2DA6"/>
    <w:rsid w:val="000B35EE"/>
    <w:rsid w:val="000B586D"/>
    <w:rsid w:val="000B6808"/>
    <w:rsid w:val="000B740F"/>
    <w:rsid w:val="000C14EB"/>
    <w:rsid w:val="000C7297"/>
    <w:rsid w:val="000D4B55"/>
    <w:rsid w:val="000D6203"/>
    <w:rsid w:val="000D6D42"/>
    <w:rsid w:val="000E58E7"/>
    <w:rsid w:val="000E788C"/>
    <w:rsid w:val="000F0AA3"/>
    <w:rsid w:val="000F400D"/>
    <w:rsid w:val="000F4BE8"/>
    <w:rsid w:val="00103E97"/>
    <w:rsid w:val="001168C1"/>
    <w:rsid w:val="00117D67"/>
    <w:rsid w:val="0012220A"/>
    <w:rsid w:val="001240E1"/>
    <w:rsid w:val="00125241"/>
    <w:rsid w:val="00126574"/>
    <w:rsid w:val="001348F6"/>
    <w:rsid w:val="00134DF3"/>
    <w:rsid w:val="00134F51"/>
    <w:rsid w:val="00144A13"/>
    <w:rsid w:val="00145DE6"/>
    <w:rsid w:val="001465DF"/>
    <w:rsid w:val="00146913"/>
    <w:rsid w:val="0014740A"/>
    <w:rsid w:val="001507DC"/>
    <w:rsid w:val="0015125C"/>
    <w:rsid w:val="001554F6"/>
    <w:rsid w:val="0015716C"/>
    <w:rsid w:val="001576A7"/>
    <w:rsid w:val="00157D6C"/>
    <w:rsid w:val="00161172"/>
    <w:rsid w:val="00162338"/>
    <w:rsid w:val="00163984"/>
    <w:rsid w:val="00163AF5"/>
    <w:rsid w:val="00164CFB"/>
    <w:rsid w:val="0017081B"/>
    <w:rsid w:val="00171CAE"/>
    <w:rsid w:val="00172699"/>
    <w:rsid w:val="00172982"/>
    <w:rsid w:val="00181211"/>
    <w:rsid w:val="00185574"/>
    <w:rsid w:val="00191114"/>
    <w:rsid w:val="00193AF6"/>
    <w:rsid w:val="00195FA8"/>
    <w:rsid w:val="001A12C0"/>
    <w:rsid w:val="001A3CE6"/>
    <w:rsid w:val="001A52B8"/>
    <w:rsid w:val="001A6640"/>
    <w:rsid w:val="001C1D8F"/>
    <w:rsid w:val="001C3143"/>
    <w:rsid w:val="001C7D03"/>
    <w:rsid w:val="001E4391"/>
    <w:rsid w:val="001E55FE"/>
    <w:rsid w:val="001E66B7"/>
    <w:rsid w:val="001E6FB5"/>
    <w:rsid w:val="001F13ED"/>
    <w:rsid w:val="001F32B7"/>
    <w:rsid w:val="001F35F5"/>
    <w:rsid w:val="001F5124"/>
    <w:rsid w:val="00200720"/>
    <w:rsid w:val="00202399"/>
    <w:rsid w:val="002073B3"/>
    <w:rsid w:val="0021176A"/>
    <w:rsid w:val="00211D03"/>
    <w:rsid w:val="00225DD6"/>
    <w:rsid w:val="0023092A"/>
    <w:rsid w:val="00247872"/>
    <w:rsid w:val="00247BDD"/>
    <w:rsid w:val="002552AF"/>
    <w:rsid w:val="00260AA6"/>
    <w:rsid w:val="00263F6B"/>
    <w:rsid w:val="00264816"/>
    <w:rsid w:val="00267481"/>
    <w:rsid w:val="0027022B"/>
    <w:rsid w:val="002712A5"/>
    <w:rsid w:val="002723DA"/>
    <w:rsid w:val="00282FE8"/>
    <w:rsid w:val="00285B85"/>
    <w:rsid w:val="002934F5"/>
    <w:rsid w:val="00293EC9"/>
    <w:rsid w:val="002974E2"/>
    <w:rsid w:val="002A2488"/>
    <w:rsid w:val="002B18AD"/>
    <w:rsid w:val="002B1A34"/>
    <w:rsid w:val="002B34BD"/>
    <w:rsid w:val="002B3F8F"/>
    <w:rsid w:val="002B6518"/>
    <w:rsid w:val="002B7C1F"/>
    <w:rsid w:val="002D0574"/>
    <w:rsid w:val="002D4421"/>
    <w:rsid w:val="002D6683"/>
    <w:rsid w:val="002D69D0"/>
    <w:rsid w:val="002E265E"/>
    <w:rsid w:val="002E35BE"/>
    <w:rsid w:val="002E45ED"/>
    <w:rsid w:val="002E53A9"/>
    <w:rsid w:val="002E596A"/>
    <w:rsid w:val="002E6EDE"/>
    <w:rsid w:val="002F11A3"/>
    <w:rsid w:val="002F4379"/>
    <w:rsid w:val="003001F2"/>
    <w:rsid w:val="00302B04"/>
    <w:rsid w:val="00305B22"/>
    <w:rsid w:val="00310DEF"/>
    <w:rsid w:val="00312069"/>
    <w:rsid w:val="00312090"/>
    <w:rsid w:val="00313864"/>
    <w:rsid w:val="00323B5F"/>
    <w:rsid w:val="00323DB3"/>
    <w:rsid w:val="00326076"/>
    <w:rsid w:val="00332728"/>
    <w:rsid w:val="00343DC4"/>
    <w:rsid w:val="00353A34"/>
    <w:rsid w:val="00353D70"/>
    <w:rsid w:val="00353E8D"/>
    <w:rsid w:val="0036168C"/>
    <w:rsid w:val="00364162"/>
    <w:rsid w:val="003659C7"/>
    <w:rsid w:val="00373D32"/>
    <w:rsid w:val="003751FD"/>
    <w:rsid w:val="00375FB9"/>
    <w:rsid w:val="00377855"/>
    <w:rsid w:val="00380471"/>
    <w:rsid w:val="00381C25"/>
    <w:rsid w:val="0038498F"/>
    <w:rsid w:val="00386AB4"/>
    <w:rsid w:val="00392196"/>
    <w:rsid w:val="003938A5"/>
    <w:rsid w:val="00393BCE"/>
    <w:rsid w:val="00393E14"/>
    <w:rsid w:val="003A40BC"/>
    <w:rsid w:val="003A5709"/>
    <w:rsid w:val="003A6600"/>
    <w:rsid w:val="003A6B30"/>
    <w:rsid w:val="003B0C61"/>
    <w:rsid w:val="003B24B4"/>
    <w:rsid w:val="003B36CF"/>
    <w:rsid w:val="003B5C63"/>
    <w:rsid w:val="003C21CF"/>
    <w:rsid w:val="003C357C"/>
    <w:rsid w:val="003C3DCB"/>
    <w:rsid w:val="003C68BB"/>
    <w:rsid w:val="003D41FC"/>
    <w:rsid w:val="003D6BCF"/>
    <w:rsid w:val="003D707C"/>
    <w:rsid w:val="003D7360"/>
    <w:rsid w:val="003D776C"/>
    <w:rsid w:val="003D7A08"/>
    <w:rsid w:val="003E1A9B"/>
    <w:rsid w:val="003F0FFE"/>
    <w:rsid w:val="003F2C42"/>
    <w:rsid w:val="0040022A"/>
    <w:rsid w:val="00400F48"/>
    <w:rsid w:val="00401F25"/>
    <w:rsid w:val="00403153"/>
    <w:rsid w:val="00411A34"/>
    <w:rsid w:val="0041371E"/>
    <w:rsid w:val="00415C06"/>
    <w:rsid w:val="0041632C"/>
    <w:rsid w:val="00417486"/>
    <w:rsid w:val="00422FC3"/>
    <w:rsid w:val="00425FCE"/>
    <w:rsid w:val="00427E84"/>
    <w:rsid w:val="00430198"/>
    <w:rsid w:val="0044070B"/>
    <w:rsid w:val="00440EA6"/>
    <w:rsid w:val="004416DB"/>
    <w:rsid w:val="00445F02"/>
    <w:rsid w:val="00457961"/>
    <w:rsid w:val="00460024"/>
    <w:rsid w:val="00463126"/>
    <w:rsid w:val="00463B66"/>
    <w:rsid w:val="004721BB"/>
    <w:rsid w:val="00473DE1"/>
    <w:rsid w:val="0047471E"/>
    <w:rsid w:val="00477DE2"/>
    <w:rsid w:val="0048351B"/>
    <w:rsid w:val="004841BD"/>
    <w:rsid w:val="00484893"/>
    <w:rsid w:val="00487E07"/>
    <w:rsid w:val="0049086F"/>
    <w:rsid w:val="00494884"/>
    <w:rsid w:val="00494C04"/>
    <w:rsid w:val="0049523F"/>
    <w:rsid w:val="004952F8"/>
    <w:rsid w:val="00496DAC"/>
    <w:rsid w:val="004A06AF"/>
    <w:rsid w:val="004A2ABB"/>
    <w:rsid w:val="004B232D"/>
    <w:rsid w:val="004B5850"/>
    <w:rsid w:val="004B5A02"/>
    <w:rsid w:val="004B70B0"/>
    <w:rsid w:val="004C3656"/>
    <w:rsid w:val="004C5840"/>
    <w:rsid w:val="004D2110"/>
    <w:rsid w:val="004D2E9F"/>
    <w:rsid w:val="004D39E3"/>
    <w:rsid w:val="004D4146"/>
    <w:rsid w:val="004D6D7C"/>
    <w:rsid w:val="004D76E3"/>
    <w:rsid w:val="004E0C54"/>
    <w:rsid w:val="004E40D5"/>
    <w:rsid w:val="004E63B6"/>
    <w:rsid w:val="004F4803"/>
    <w:rsid w:val="004F7474"/>
    <w:rsid w:val="005074B9"/>
    <w:rsid w:val="0052131C"/>
    <w:rsid w:val="00523527"/>
    <w:rsid w:val="0052418D"/>
    <w:rsid w:val="005241BF"/>
    <w:rsid w:val="005266A3"/>
    <w:rsid w:val="0052683E"/>
    <w:rsid w:val="00527D78"/>
    <w:rsid w:val="00533178"/>
    <w:rsid w:val="005408DB"/>
    <w:rsid w:val="00550EDD"/>
    <w:rsid w:val="00551A80"/>
    <w:rsid w:val="0055410C"/>
    <w:rsid w:val="00561278"/>
    <w:rsid w:val="00561564"/>
    <w:rsid w:val="0056491A"/>
    <w:rsid w:val="00564C6A"/>
    <w:rsid w:val="00565F10"/>
    <w:rsid w:val="00565FF0"/>
    <w:rsid w:val="00566FFC"/>
    <w:rsid w:val="005677BF"/>
    <w:rsid w:val="00567F55"/>
    <w:rsid w:val="00571670"/>
    <w:rsid w:val="005759CD"/>
    <w:rsid w:val="0057650A"/>
    <w:rsid w:val="00581316"/>
    <w:rsid w:val="005865FB"/>
    <w:rsid w:val="0058704E"/>
    <w:rsid w:val="005901BA"/>
    <w:rsid w:val="005907BA"/>
    <w:rsid w:val="0059238B"/>
    <w:rsid w:val="005945F2"/>
    <w:rsid w:val="00595AC9"/>
    <w:rsid w:val="00595C78"/>
    <w:rsid w:val="005A0E0C"/>
    <w:rsid w:val="005A434B"/>
    <w:rsid w:val="005A5EA2"/>
    <w:rsid w:val="005A77F2"/>
    <w:rsid w:val="005B2735"/>
    <w:rsid w:val="005C60D2"/>
    <w:rsid w:val="005C705F"/>
    <w:rsid w:val="005C769C"/>
    <w:rsid w:val="005D0955"/>
    <w:rsid w:val="005D1AC7"/>
    <w:rsid w:val="005D295C"/>
    <w:rsid w:val="005D586F"/>
    <w:rsid w:val="005E26E0"/>
    <w:rsid w:val="005E2824"/>
    <w:rsid w:val="005E3363"/>
    <w:rsid w:val="005F3089"/>
    <w:rsid w:val="005F6199"/>
    <w:rsid w:val="006117E3"/>
    <w:rsid w:val="006120BA"/>
    <w:rsid w:val="00613E4C"/>
    <w:rsid w:val="00625385"/>
    <w:rsid w:val="00631B1D"/>
    <w:rsid w:val="006373C4"/>
    <w:rsid w:val="00640297"/>
    <w:rsid w:val="00645816"/>
    <w:rsid w:val="00645F0B"/>
    <w:rsid w:val="00646D1B"/>
    <w:rsid w:val="00657FA1"/>
    <w:rsid w:val="00662B6F"/>
    <w:rsid w:val="0066499A"/>
    <w:rsid w:val="0067037F"/>
    <w:rsid w:val="00670A5E"/>
    <w:rsid w:val="00673C02"/>
    <w:rsid w:val="00675B30"/>
    <w:rsid w:val="006828F9"/>
    <w:rsid w:val="00682DEC"/>
    <w:rsid w:val="00683705"/>
    <w:rsid w:val="00686A04"/>
    <w:rsid w:val="006914E4"/>
    <w:rsid w:val="00692C29"/>
    <w:rsid w:val="00695A99"/>
    <w:rsid w:val="00695B3F"/>
    <w:rsid w:val="006A1107"/>
    <w:rsid w:val="006A3BCA"/>
    <w:rsid w:val="006A4C3D"/>
    <w:rsid w:val="006B5346"/>
    <w:rsid w:val="006B61F5"/>
    <w:rsid w:val="006C01DA"/>
    <w:rsid w:val="006C0E88"/>
    <w:rsid w:val="006C1E30"/>
    <w:rsid w:val="006C3ADF"/>
    <w:rsid w:val="006C40AA"/>
    <w:rsid w:val="006C447D"/>
    <w:rsid w:val="006C4532"/>
    <w:rsid w:val="006C4E16"/>
    <w:rsid w:val="006D42AC"/>
    <w:rsid w:val="006D5F04"/>
    <w:rsid w:val="006E4A4B"/>
    <w:rsid w:val="006E68AD"/>
    <w:rsid w:val="006F0724"/>
    <w:rsid w:val="006F2DA1"/>
    <w:rsid w:val="006F679C"/>
    <w:rsid w:val="00702D85"/>
    <w:rsid w:val="00710D4F"/>
    <w:rsid w:val="00711166"/>
    <w:rsid w:val="00711953"/>
    <w:rsid w:val="007119BF"/>
    <w:rsid w:val="0072063F"/>
    <w:rsid w:val="007213BF"/>
    <w:rsid w:val="00722E22"/>
    <w:rsid w:val="00725D9A"/>
    <w:rsid w:val="00726461"/>
    <w:rsid w:val="007326EA"/>
    <w:rsid w:val="007340BF"/>
    <w:rsid w:val="007365AE"/>
    <w:rsid w:val="00741D3A"/>
    <w:rsid w:val="007559E3"/>
    <w:rsid w:val="0075707F"/>
    <w:rsid w:val="00757251"/>
    <w:rsid w:val="00760DFF"/>
    <w:rsid w:val="007626B8"/>
    <w:rsid w:val="00763350"/>
    <w:rsid w:val="00767ECF"/>
    <w:rsid w:val="0077177E"/>
    <w:rsid w:val="00773E69"/>
    <w:rsid w:val="007757D6"/>
    <w:rsid w:val="0078445B"/>
    <w:rsid w:val="007861C9"/>
    <w:rsid w:val="007875DA"/>
    <w:rsid w:val="00790664"/>
    <w:rsid w:val="007925FB"/>
    <w:rsid w:val="00792B6D"/>
    <w:rsid w:val="00794304"/>
    <w:rsid w:val="00797E91"/>
    <w:rsid w:val="007A028B"/>
    <w:rsid w:val="007A18C6"/>
    <w:rsid w:val="007A4DB7"/>
    <w:rsid w:val="007B169E"/>
    <w:rsid w:val="007B2705"/>
    <w:rsid w:val="007B4B65"/>
    <w:rsid w:val="007B7994"/>
    <w:rsid w:val="007C57FD"/>
    <w:rsid w:val="007C60A2"/>
    <w:rsid w:val="007D4DE3"/>
    <w:rsid w:val="007E0565"/>
    <w:rsid w:val="007E2D4E"/>
    <w:rsid w:val="007E74C9"/>
    <w:rsid w:val="007F5DB1"/>
    <w:rsid w:val="007F6E25"/>
    <w:rsid w:val="007F6E99"/>
    <w:rsid w:val="00801AC6"/>
    <w:rsid w:val="008049C9"/>
    <w:rsid w:val="00806B87"/>
    <w:rsid w:val="00807EF7"/>
    <w:rsid w:val="00822324"/>
    <w:rsid w:val="00824277"/>
    <w:rsid w:val="008244AC"/>
    <w:rsid w:val="0082524D"/>
    <w:rsid w:val="00826626"/>
    <w:rsid w:val="00831CE4"/>
    <w:rsid w:val="00832D9C"/>
    <w:rsid w:val="00835EFB"/>
    <w:rsid w:val="00836056"/>
    <w:rsid w:val="00836B54"/>
    <w:rsid w:val="00840AB9"/>
    <w:rsid w:val="008462AD"/>
    <w:rsid w:val="00847C40"/>
    <w:rsid w:val="008605CF"/>
    <w:rsid w:val="008612AB"/>
    <w:rsid w:val="00865DA8"/>
    <w:rsid w:val="00870306"/>
    <w:rsid w:val="008743CC"/>
    <w:rsid w:val="00875550"/>
    <w:rsid w:val="0087711F"/>
    <w:rsid w:val="008774CF"/>
    <w:rsid w:val="00884A26"/>
    <w:rsid w:val="008853F4"/>
    <w:rsid w:val="0089495E"/>
    <w:rsid w:val="008A0042"/>
    <w:rsid w:val="008A7A16"/>
    <w:rsid w:val="008B09B8"/>
    <w:rsid w:val="008B166F"/>
    <w:rsid w:val="008C47CF"/>
    <w:rsid w:val="008C6ED9"/>
    <w:rsid w:val="008D1247"/>
    <w:rsid w:val="008D1534"/>
    <w:rsid w:val="008D1DD3"/>
    <w:rsid w:val="008D2055"/>
    <w:rsid w:val="008D6613"/>
    <w:rsid w:val="008E401F"/>
    <w:rsid w:val="008E6B9E"/>
    <w:rsid w:val="008F3834"/>
    <w:rsid w:val="00902480"/>
    <w:rsid w:val="009147D2"/>
    <w:rsid w:val="00914D68"/>
    <w:rsid w:val="009202C1"/>
    <w:rsid w:val="00921FE3"/>
    <w:rsid w:val="00922BBE"/>
    <w:rsid w:val="00923438"/>
    <w:rsid w:val="009241AD"/>
    <w:rsid w:val="00924846"/>
    <w:rsid w:val="00930532"/>
    <w:rsid w:val="0094092C"/>
    <w:rsid w:val="00941076"/>
    <w:rsid w:val="00942349"/>
    <w:rsid w:val="00942B80"/>
    <w:rsid w:val="00943282"/>
    <w:rsid w:val="00943300"/>
    <w:rsid w:val="009449FE"/>
    <w:rsid w:val="00945033"/>
    <w:rsid w:val="00952CB4"/>
    <w:rsid w:val="00954BB3"/>
    <w:rsid w:val="0095794A"/>
    <w:rsid w:val="009628DD"/>
    <w:rsid w:val="009637AC"/>
    <w:rsid w:val="009654FD"/>
    <w:rsid w:val="00967513"/>
    <w:rsid w:val="00970498"/>
    <w:rsid w:val="00972956"/>
    <w:rsid w:val="00973073"/>
    <w:rsid w:val="00975FA0"/>
    <w:rsid w:val="00981BF4"/>
    <w:rsid w:val="00985FBD"/>
    <w:rsid w:val="00997BFC"/>
    <w:rsid w:val="00997D65"/>
    <w:rsid w:val="009A40CD"/>
    <w:rsid w:val="009A53C4"/>
    <w:rsid w:val="009A66FE"/>
    <w:rsid w:val="009A7995"/>
    <w:rsid w:val="009B0049"/>
    <w:rsid w:val="009B0B4E"/>
    <w:rsid w:val="009B210C"/>
    <w:rsid w:val="009C04AB"/>
    <w:rsid w:val="009C0B90"/>
    <w:rsid w:val="009C5236"/>
    <w:rsid w:val="009D2241"/>
    <w:rsid w:val="009D5154"/>
    <w:rsid w:val="009D6E2D"/>
    <w:rsid w:val="009E592A"/>
    <w:rsid w:val="009E750F"/>
    <w:rsid w:val="009F0557"/>
    <w:rsid w:val="009F5FAA"/>
    <w:rsid w:val="009F63F8"/>
    <w:rsid w:val="009F7BDF"/>
    <w:rsid w:val="00A07C7C"/>
    <w:rsid w:val="00A200A7"/>
    <w:rsid w:val="00A21154"/>
    <w:rsid w:val="00A23482"/>
    <w:rsid w:val="00A27E45"/>
    <w:rsid w:val="00A32279"/>
    <w:rsid w:val="00A33A88"/>
    <w:rsid w:val="00A33ED1"/>
    <w:rsid w:val="00A3746A"/>
    <w:rsid w:val="00A37F53"/>
    <w:rsid w:val="00A40098"/>
    <w:rsid w:val="00A4265C"/>
    <w:rsid w:val="00A42C2B"/>
    <w:rsid w:val="00A4350F"/>
    <w:rsid w:val="00A43AFF"/>
    <w:rsid w:val="00A453A9"/>
    <w:rsid w:val="00A47ABE"/>
    <w:rsid w:val="00A47CF7"/>
    <w:rsid w:val="00A513DD"/>
    <w:rsid w:val="00A52790"/>
    <w:rsid w:val="00A5788A"/>
    <w:rsid w:val="00A6618E"/>
    <w:rsid w:val="00A66912"/>
    <w:rsid w:val="00A70207"/>
    <w:rsid w:val="00A7054F"/>
    <w:rsid w:val="00A713EC"/>
    <w:rsid w:val="00A71847"/>
    <w:rsid w:val="00A721D7"/>
    <w:rsid w:val="00A73C6B"/>
    <w:rsid w:val="00A74B80"/>
    <w:rsid w:val="00A82BF8"/>
    <w:rsid w:val="00A8731E"/>
    <w:rsid w:val="00A90DF7"/>
    <w:rsid w:val="00A921E7"/>
    <w:rsid w:val="00A95F79"/>
    <w:rsid w:val="00AA1389"/>
    <w:rsid w:val="00AA18AE"/>
    <w:rsid w:val="00AA25D6"/>
    <w:rsid w:val="00AA413F"/>
    <w:rsid w:val="00AA4EAC"/>
    <w:rsid w:val="00AB0A5A"/>
    <w:rsid w:val="00AB1D4F"/>
    <w:rsid w:val="00AB3D69"/>
    <w:rsid w:val="00AB3E1E"/>
    <w:rsid w:val="00AB41A0"/>
    <w:rsid w:val="00AB4215"/>
    <w:rsid w:val="00AB6BCA"/>
    <w:rsid w:val="00AD17B9"/>
    <w:rsid w:val="00AD1C5E"/>
    <w:rsid w:val="00AE2967"/>
    <w:rsid w:val="00AE34F3"/>
    <w:rsid w:val="00AE4797"/>
    <w:rsid w:val="00AF23A9"/>
    <w:rsid w:val="00AF406E"/>
    <w:rsid w:val="00AF48A1"/>
    <w:rsid w:val="00AF594B"/>
    <w:rsid w:val="00B04728"/>
    <w:rsid w:val="00B05DF9"/>
    <w:rsid w:val="00B06EE3"/>
    <w:rsid w:val="00B10F9F"/>
    <w:rsid w:val="00B12688"/>
    <w:rsid w:val="00B14E6D"/>
    <w:rsid w:val="00B1522F"/>
    <w:rsid w:val="00B26135"/>
    <w:rsid w:val="00B35D0E"/>
    <w:rsid w:val="00B367C7"/>
    <w:rsid w:val="00B37375"/>
    <w:rsid w:val="00B373D4"/>
    <w:rsid w:val="00B40CC1"/>
    <w:rsid w:val="00B42904"/>
    <w:rsid w:val="00B463F0"/>
    <w:rsid w:val="00B5061E"/>
    <w:rsid w:val="00B51D27"/>
    <w:rsid w:val="00B52A10"/>
    <w:rsid w:val="00B619E7"/>
    <w:rsid w:val="00B62404"/>
    <w:rsid w:val="00B66497"/>
    <w:rsid w:val="00B714C3"/>
    <w:rsid w:val="00B7312A"/>
    <w:rsid w:val="00B77255"/>
    <w:rsid w:val="00B854C6"/>
    <w:rsid w:val="00B97A5A"/>
    <w:rsid w:val="00BA250B"/>
    <w:rsid w:val="00BA3B3B"/>
    <w:rsid w:val="00BA3DF1"/>
    <w:rsid w:val="00BA76FB"/>
    <w:rsid w:val="00BB1BBA"/>
    <w:rsid w:val="00BB23A9"/>
    <w:rsid w:val="00BC184A"/>
    <w:rsid w:val="00BC2969"/>
    <w:rsid w:val="00BC4EEB"/>
    <w:rsid w:val="00BC526D"/>
    <w:rsid w:val="00BC6957"/>
    <w:rsid w:val="00BD0819"/>
    <w:rsid w:val="00BD4D9B"/>
    <w:rsid w:val="00BD4F06"/>
    <w:rsid w:val="00BD7D11"/>
    <w:rsid w:val="00BE1221"/>
    <w:rsid w:val="00BE13F4"/>
    <w:rsid w:val="00BE21B6"/>
    <w:rsid w:val="00BE496B"/>
    <w:rsid w:val="00BE6F12"/>
    <w:rsid w:val="00BF0430"/>
    <w:rsid w:val="00BF09C0"/>
    <w:rsid w:val="00BF0CD7"/>
    <w:rsid w:val="00BF35C2"/>
    <w:rsid w:val="00C02BF9"/>
    <w:rsid w:val="00C02EA8"/>
    <w:rsid w:val="00C17429"/>
    <w:rsid w:val="00C275A3"/>
    <w:rsid w:val="00C304A7"/>
    <w:rsid w:val="00C34F88"/>
    <w:rsid w:val="00C35E12"/>
    <w:rsid w:val="00C37B6F"/>
    <w:rsid w:val="00C40303"/>
    <w:rsid w:val="00C44857"/>
    <w:rsid w:val="00C44B15"/>
    <w:rsid w:val="00C4640A"/>
    <w:rsid w:val="00C5246B"/>
    <w:rsid w:val="00C54612"/>
    <w:rsid w:val="00C5543B"/>
    <w:rsid w:val="00C55CB5"/>
    <w:rsid w:val="00C572C3"/>
    <w:rsid w:val="00C61672"/>
    <w:rsid w:val="00C70A16"/>
    <w:rsid w:val="00C804AE"/>
    <w:rsid w:val="00C84115"/>
    <w:rsid w:val="00C860F9"/>
    <w:rsid w:val="00C86394"/>
    <w:rsid w:val="00C86FA0"/>
    <w:rsid w:val="00C94A66"/>
    <w:rsid w:val="00CA350F"/>
    <w:rsid w:val="00CA3A17"/>
    <w:rsid w:val="00CA4A99"/>
    <w:rsid w:val="00CA65D0"/>
    <w:rsid w:val="00CA71D2"/>
    <w:rsid w:val="00CB0069"/>
    <w:rsid w:val="00CB3496"/>
    <w:rsid w:val="00CB5116"/>
    <w:rsid w:val="00CC09DA"/>
    <w:rsid w:val="00CC442E"/>
    <w:rsid w:val="00CC5A33"/>
    <w:rsid w:val="00CC787D"/>
    <w:rsid w:val="00CE51A0"/>
    <w:rsid w:val="00CE5928"/>
    <w:rsid w:val="00CE5ADF"/>
    <w:rsid w:val="00CE76C0"/>
    <w:rsid w:val="00CE7BA6"/>
    <w:rsid w:val="00CF6C46"/>
    <w:rsid w:val="00D01C7F"/>
    <w:rsid w:val="00D03D82"/>
    <w:rsid w:val="00D0433E"/>
    <w:rsid w:val="00D07A8C"/>
    <w:rsid w:val="00D07D40"/>
    <w:rsid w:val="00D20C64"/>
    <w:rsid w:val="00D21A39"/>
    <w:rsid w:val="00D24293"/>
    <w:rsid w:val="00D24F2E"/>
    <w:rsid w:val="00D25060"/>
    <w:rsid w:val="00D319B9"/>
    <w:rsid w:val="00D40C76"/>
    <w:rsid w:val="00D413B9"/>
    <w:rsid w:val="00D41A9F"/>
    <w:rsid w:val="00D432F8"/>
    <w:rsid w:val="00D44156"/>
    <w:rsid w:val="00D442A7"/>
    <w:rsid w:val="00D47CAA"/>
    <w:rsid w:val="00D518D6"/>
    <w:rsid w:val="00D540E0"/>
    <w:rsid w:val="00D5512F"/>
    <w:rsid w:val="00D55E1B"/>
    <w:rsid w:val="00D56AC5"/>
    <w:rsid w:val="00D57CC6"/>
    <w:rsid w:val="00D62079"/>
    <w:rsid w:val="00D7139B"/>
    <w:rsid w:val="00D7418A"/>
    <w:rsid w:val="00D746B3"/>
    <w:rsid w:val="00D774FF"/>
    <w:rsid w:val="00D77E50"/>
    <w:rsid w:val="00D919F5"/>
    <w:rsid w:val="00D92420"/>
    <w:rsid w:val="00D94C9B"/>
    <w:rsid w:val="00DA541D"/>
    <w:rsid w:val="00DA56C2"/>
    <w:rsid w:val="00DA6569"/>
    <w:rsid w:val="00DB1A20"/>
    <w:rsid w:val="00DB1E34"/>
    <w:rsid w:val="00DB25B7"/>
    <w:rsid w:val="00DB42BC"/>
    <w:rsid w:val="00DC0634"/>
    <w:rsid w:val="00DC1C45"/>
    <w:rsid w:val="00DC4830"/>
    <w:rsid w:val="00DC6876"/>
    <w:rsid w:val="00DD0457"/>
    <w:rsid w:val="00DD1BCB"/>
    <w:rsid w:val="00DD2BC9"/>
    <w:rsid w:val="00DD2FEE"/>
    <w:rsid w:val="00DD3535"/>
    <w:rsid w:val="00DD3BDB"/>
    <w:rsid w:val="00DE08A6"/>
    <w:rsid w:val="00DE1B86"/>
    <w:rsid w:val="00DE333B"/>
    <w:rsid w:val="00DF5B04"/>
    <w:rsid w:val="00E00CA8"/>
    <w:rsid w:val="00E01957"/>
    <w:rsid w:val="00E031FE"/>
    <w:rsid w:val="00E125E0"/>
    <w:rsid w:val="00E13116"/>
    <w:rsid w:val="00E17023"/>
    <w:rsid w:val="00E2093F"/>
    <w:rsid w:val="00E20E3D"/>
    <w:rsid w:val="00E21553"/>
    <w:rsid w:val="00E22995"/>
    <w:rsid w:val="00E27DF9"/>
    <w:rsid w:val="00E3635B"/>
    <w:rsid w:val="00E36A32"/>
    <w:rsid w:val="00E40B38"/>
    <w:rsid w:val="00E40BEC"/>
    <w:rsid w:val="00E57BC2"/>
    <w:rsid w:val="00E71D44"/>
    <w:rsid w:val="00E72035"/>
    <w:rsid w:val="00E732B7"/>
    <w:rsid w:val="00E75F4D"/>
    <w:rsid w:val="00E80B88"/>
    <w:rsid w:val="00E83471"/>
    <w:rsid w:val="00E85BFB"/>
    <w:rsid w:val="00E866CC"/>
    <w:rsid w:val="00E95B79"/>
    <w:rsid w:val="00EA22AF"/>
    <w:rsid w:val="00EA25EC"/>
    <w:rsid w:val="00EA4486"/>
    <w:rsid w:val="00EA454F"/>
    <w:rsid w:val="00EB1E33"/>
    <w:rsid w:val="00EB3C78"/>
    <w:rsid w:val="00EB55AF"/>
    <w:rsid w:val="00EB6A2E"/>
    <w:rsid w:val="00EB7E2E"/>
    <w:rsid w:val="00EC4382"/>
    <w:rsid w:val="00EC7461"/>
    <w:rsid w:val="00EC7AF3"/>
    <w:rsid w:val="00ED22E9"/>
    <w:rsid w:val="00ED3DB3"/>
    <w:rsid w:val="00ED685D"/>
    <w:rsid w:val="00ED6E4E"/>
    <w:rsid w:val="00EE3BF7"/>
    <w:rsid w:val="00EE4E4F"/>
    <w:rsid w:val="00EE4F1A"/>
    <w:rsid w:val="00EE741B"/>
    <w:rsid w:val="00EF04B6"/>
    <w:rsid w:val="00EF520D"/>
    <w:rsid w:val="00EF5FF5"/>
    <w:rsid w:val="00F04A52"/>
    <w:rsid w:val="00F07514"/>
    <w:rsid w:val="00F07855"/>
    <w:rsid w:val="00F10254"/>
    <w:rsid w:val="00F10925"/>
    <w:rsid w:val="00F10AE5"/>
    <w:rsid w:val="00F160E9"/>
    <w:rsid w:val="00F206CE"/>
    <w:rsid w:val="00F223D5"/>
    <w:rsid w:val="00F22499"/>
    <w:rsid w:val="00F23300"/>
    <w:rsid w:val="00F24561"/>
    <w:rsid w:val="00F33DE0"/>
    <w:rsid w:val="00F34AED"/>
    <w:rsid w:val="00F40035"/>
    <w:rsid w:val="00F4186B"/>
    <w:rsid w:val="00F41B85"/>
    <w:rsid w:val="00F42E66"/>
    <w:rsid w:val="00F44552"/>
    <w:rsid w:val="00F44872"/>
    <w:rsid w:val="00F47523"/>
    <w:rsid w:val="00F51B18"/>
    <w:rsid w:val="00F54A51"/>
    <w:rsid w:val="00F54D0F"/>
    <w:rsid w:val="00F60946"/>
    <w:rsid w:val="00F612BE"/>
    <w:rsid w:val="00F61765"/>
    <w:rsid w:val="00F62D34"/>
    <w:rsid w:val="00F678A6"/>
    <w:rsid w:val="00F7005F"/>
    <w:rsid w:val="00F714FB"/>
    <w:rsid w:val="00F83AD5"/>
    <w:rsid w:val="00F8428A"/>
    <w:rsid w:val="00F86E47"/>
    <w:rsid w:val="00F905D2"/>
    <w:rsid w:val="00F931AF"/>
    <w:rsid w:val="00F941C8"/>
    <w:rsid w:val="00F96288"/>
    <w:rsid w:val="00FA250E"/>
    <w:rsid w:val="00FB599B"/>
    <w:rsid w:val="00FB5E67"/>
    <w:rsid w:val="00FD2B7B"/>
    <w:rsid w:val="00FD40ED"/>
    <w:rsid w:val="00FE37DE"/>
    <w:rsid w:val="00FE3BF9"/>
    <w:rsid w:val="00FE3CD0"/>
    <w:rsid w:val="00FE4C61"/>
    <w:rsid w:val="00FE7AA5"/>
    <w:rsid w:val="00FF0CC4"/>
    <w:rsid w:val="00FF33F5"/>
    <w:rsid w:val="00FF4BB5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40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24B4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19C"/>
    <w:pPr>
      <w:ind w:left="720"/>
      <w:contextualSpacing/>
    </w:pPr>
  </w:style>
  <w:style w:type="paragraph" w:styleId="a5">
    <w:name w:val="caption"/>
    <w:basedOn w:val="a"/>
    <w:next w:val="a"/>
    <w:qFormat/>
    <w:rsid w:val="00A73C6B"/>
    <w:pPr>
      <w:ind w:firstLine="0"/>
      <w:jc w:val="both"/>
    </w:pPr>
    <w:rPr>
      <w:sz w:val="24"/>
      <w:szCs w:val="24"/>
    </w:rPr>
  </w:style>
  <w:style w:type="paragraph" w:styleId="a6">
    <w:name w:val="Title"/>
    <w:basedOn w:val="a"/>
    <w:link w:val="a7"/>
    <w:qFormat/>
    <w:rsid w:val="00A73C6B"/>
    <w:pPr>
      <w:ind w:firstLine="0"/>
      <w:jc w:val="center"/>
    </w:pPr>
    <w:rPr>
      <w:b/>
      <w:bCs/>
      <w:szCs w:val="28"/>
    </w:rPr>
  </w:style>
  <w:style w:type="character" w:customStyle="1" w:styleId="a7">
    <w:name w:val="Название Знак"/>
    <w:basedOn w:val="a0"/>
    <w:link w:val="a6"/>
    <w:rsid w:val="00A73C6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A73C6B"/>
    <w:pPr>
      <w:ind w:firstLine="0"/>
    </w:pPr>
    <w:rPr>
      <w:szCs w:val="28"/>
    </w:rPr>
  </w:style>
  <w:style w:type="character" w:customStyle="1" w:styleId="a9">
    <w:name w:val="Основной текст Знак"/>
    <w:basedOn w:val="a0"/>
    <w:link w:val="a8"/>
    <w:rsid w:val="00A73C6B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A73C6B"/>
    <w:pPr>
      <w:ind w:firstLine="0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73C6B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E439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24B4"/>
    <w:rPr>
      <w:rFonts w:ascii="Arial" w:hAnsi="Arial" w:cs="Arial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9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4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C9D73D-788F-4722-98C7-19FD587A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91</cp:revision>
  <cp:lastPrinted>2017-09-03T18:43:00Z</cp:lastPrinted>
  <dcterms:created xsi:type="dcterms:W3CDTF">2017-08-27T16:53:00Z</dcterms:created>
  <dcterms:modified xsi:type="dcterms:W3CDTF">2023-05-30T17:08:00Z</dcterms:modified>
</cp:coreProperties>
</file>